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796"/>
        <w:gridCol w:w="4046"/>
      </w:tblGrid>
      <w:tr w:rsidR="00DA6426" w:rsidRPr="00FD0DFE" w:rsidTr="00DA6426">
        <w:trPr>
          <w:trHeight w:val="2131"/>
        </w:trPr>
        <w:tc>
          <w:tcPr>
            <w:tcW w:w="3510" w:type="dxa"/>
          </w:tcPr>
          <w:p w:rsidR="00DA6426" w:rsidRPr="00FD0DFE" w:rsidRDefault="00DA6426" w:rsidP="00A2228D">
            <w:pPr>
              <w:tabs>
                <w:tab w:val="left" w:pos="5220"/>
                <w:tab w:val="left" w:pos="9120"/>
                <w:tab w:val="left" w:pos="1243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Cs w:val="20"/>
              </w:rPr>
            </w:pPr>
            <w:bookmarkStart w:id="0" w:name="_Hlk213251277"/>
            <w:r w:rsidRPr="00FD0DFE">
              <w:rPr>
                <w:rFonts w:ascii="Times New Roman" w:hAnsi="Times New Roman"/>
                <w:b/>
              </w:rPr>
              <w:t>КЕЛІСЕМІН:</w:t>
            </w:r>
            <w:r w:rsidRPr="00FD0DFE">
              <w:rPr>
                <w:rFonts w:ascii="Times New Roman" w:hAnsi="Times New Roman"/>
                <w:b/>
              </w:rPr>
              <w:br/>
            </w:r>
            <w:proofErr w:type="spellStart"/>
            <w:r w:rsidRPr="00FD0DFE">
              <w:rPr>
                <w:rFonts w:ascii="Times New Roman" w:hAnsi="Times New Roman"/>
                <w:b/>
              </w:rPr>
              <w:t>Қарағанды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облысының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ілім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асқармасы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 xml:space="preserve">Шахтинск </w:t>
            </w:r>
            <w:proofErr w:type="spellStart"/>
            <w:r w:rsidRPr="00FD0DFE">
              <w:rPr>
                <w:rFonts w:ascii="Times New Roman" w:hAnsi="Times New Roman"/>
                <w:b/>
              </w:rPr>
              <w:t>қаласының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ілім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өлімінің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асшысы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 xml:space="preserve">_________________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Н.Онсович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>«</w:t>
            </w:r>
            <w:r w:rsidRPr="00FD0DFE">
              <w:rPr>
                <w:rFonts w:ascii="Times New Roman" w:hAnsi="Times New Roman"/>
                <w:b/>
                <w:u w:val="single"/>
              </w:rPr>
              <w:t xml:space="preserve">     </w:t>
            </w:r>
            <w:proofErr w:type="gramStart"/>
            <w:r w:rsidRPr="00FD0DFE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FD0DFE">
              <w:rPr>
                <w:rFonts w:ascii="Times New Roman" w:hAnsi="Times New Roman"/>
                <w:b/>
              </w:rPr>
              <w:t>»</w:t>
            </w:r>
            <w:proofErr w:type="gram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қараша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2025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жыл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>МӨ</w:t>
            </w:r>
          </w:p>
        </w:tc>
        <w:tc>
          <w:tcPr>
            <w:tcW w:w="7796" w:type="dxa"/>
          </w:tcPr>
          <w:p w:rsidR="00DA6426" w:rsidRPr="00FD0DFE" w:rsidRDefault="00DA6426" w:rsidP="00A2228D">
            <w:pPr>
              <w:tabs>
                <w:tab w:val="left" w:pos="5220"/>
                <w:tab w:val="left" w:pos="9120"/>
                <w:tab w:val="left" w:pos="1243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Cs w:val="20"/>
              </w:rPr>
            </w:pPr>
            <w:r w:rsidRPr="00FD0DFE">
              <w:rPr>
                <w:rFonts w:ascii="Times New Roman" w:hAnsi="Times New Roman"/>
                <w:b/>
              </w:rPr>
              <w:t>КЕЛІСЕМІН:</w:t>
            </w:r>
            <w:r w:rsidRPr="00FD0DFE">
              <w:rPr>
                <w:rFonts w:ascii="Times New Roman" w:hAnsi="Times New Roman"/>
                <w:b/>
              </w:rPr>
              <w:br/>
            </w:r>
            <w:proofErr w:type="spellStart"/>
            <w:r w:rsidRPr="00FD0DFE">
              <w:rPr>
                <w:rFonts w:ascii="Times New Roman" w:hAnsi="Times New Roman"/>
                <w:b/>
              </w:rPr>
              <w:t>Қазақстан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Республикасының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Денсаулық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сақтау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министрлігі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</w:r>
            <w:proofErr w:type="spellStart"/>
            <w:r w:rsidRPr="00FD0DFE">
              <w:rPr>
                <w:rFonts w:ascii="Times New Roman" w:hAnsi="Times New Roman"/>
                <w:b/>
              </w:rPr>
              <w:t>Санитариялық-эпидемиологиялық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ақылау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комитетінің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</w:r>
            <w:proofErr w:type="spellStart"/>
            <w:r w:rsidRPr="00FD0DFE">
              <w:rPr>
                <w:rFonts w:ascii="Times New Roman" w:hAnsi="Times New Roman"/>
                <w:b/>
              </w:rPr>
              <w:t>Қарағанды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облысы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Санитариялық-эпидемиологиялық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ақылау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департаментінің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 xml:space="preserve">Шахтинск </w:t>
            </w:r>
            <w:proofErr w:type="spellStart"/>
            <w:r w:rsidRPr="00FD0DFE">
              <w:rPr>
                <w:rFonts w:ascii="Times New Roman" w:hAnsi="Times New Roman"/>
                <w:b/>
              </w:rPr>
              <w:t>қалалық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санитариялық-эпидемиологиялық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ақылау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басқармасы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</w:r>
            <w:proofErr w:type="spellStart"/>
            <w:r w:rsidRPr="00FD0DFE">
              <w:rPr>
                <w:rFonts w:ascii="Times New Roman" w:hAnsi="Times New Roman"/>
                <w:b/>
              </w:rPr>
              <w:t>басшысының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м.а</w:t>
            </w:r>
            <w:proofErr w:type="spellEnd"/>
            <w:r w:rsidRPr="00FD0DFE">
              <w:rPr>
                <w:rFonts w:ascii="Times New Roman" w:hAnsi="Times New Roman"/>
                <w:b/>
              </w:rPr>
              <w:t>.</w:t>
            </w:r>
            <w:r w:rsidRPr="00FD0DFE">
              <w:rPr>
                <w:rFonts w:ascii="Times New Roman" w:hAnsi="Times New Roman"/>
                <w:b/>
              </w:rPr>
              <w:br/>
              <w:t xml:space="preserve">__________________________________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Г.Жұмағұлова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>«</w:t>
            </w:r>
            <w:r w:rsidRPr="00FD0DFE">
              <w:rPr>
                <w:rFonts w:ascii="Times New Roman" w:hAnsi="Times New Roman"/>
                <w:b/>
                <w:u w:val="single"/>
              </w:rPr>
              <w:t xml:space="preserve">       </w:t>
            </w:r>
            <w:proofErr w:type="gramStart"/>
            <w:r w:rsidRPr="00FD0DFE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FD0DFE">
              <w:rPr>
                <w:rFonts w:ascii="Times New Roman" w:hAnsi="Times New Roman"/>
                <w:b/>
              </w:rPr>
              <w:t>»</w:t>
            </w:r>
            <w:proofErr w:type="gramEnd"/>
            <w:r w:rsidRPr="00FD0D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</w:rPr>
              <w:t>қараша</w:t>
            </w:r>
            <w:proofErr w:type="spellEnd"/>
            <w:r w:rsidRPr="00FD0DFE">
              <w:rPr>
                <w:rFonts w:ascii="Times New Roman" w:hAnsi="Times New Roman"/>
                <w:b/>
              </w:rPr>
              <w:t xml:space="preserve"> 2025 </w:t>
            </w:r>
            <w:proofErr w:type="spellStart"/>
            <w:r w:rsidRPr="00FD0DFE">
              <w:rPr>
                <w:rFonts w:ascii="Times New Roman" w:hAnsi="Times New Roman"/>
                <w:b/>
              </w:rPr>
              <w:t>жыл</w:t>
            </w:r>
            <w:proofErr w:type="spellEnd"/>
            <w:r w:rsidRPr="00FD0DFE">
              <w:rPr>
                <w:rFonts w:ascii="Times New Roman" w:hAnsi="Times New Roman"/>
                <w:b/>
              </w:rPr>
              <w:br/>
              <w:t>МӨ</w:t>
            </w:r>
          </w:p>
        </w:tc>
        <w:tc>
          <w:tcPr>
            <w:tcW w:w="4046" w:type="dxa"/>
          </w:tcPr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D0DFE">
              <w:rPr>
                <w:rFonts w:ascii="Times New Roman" w:hAnsi="Times New Roman"/>
                <w:b/>
                <w:szCs w:val="20"/>
              </w:rPr>
              <w:t>БЕКІТЕМІН</w:t>
            </w:r>
          </w:p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Қарағанды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облысы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білім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басқармасының</w:t>
            </w:r>
            <w:proofErr w:type="spellEnd"/>
          </w:p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D0DFE">
              <w:rPr>
                <w:rFonts w:ascii="Times New Roman" w:hAnsi="Times New Roman"/>
                <w:b/>
                <w:szCs w:val="20"/>
              </w:rPr>
              <w:t xml:space="preserve">Шахтинск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қаласы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білім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бөлімінің</w:t>
            </w:r>
            <w:proofErr w:type="spellEnd"/>
          </w:p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D0DFE">
              <w:rPr>
                <w:rFonts w:ascii="Times New Roman" w:hAnsi="Times New Roman"/>
                <w:b/>
                <w:szCs w:val="20"/>
              </w:rPr>
              <w:t>«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Әлихан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Бөкейханов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атындағы</w:t>
            </w:r>
            <w:proofErr w:type="spellEnd"/>
          </w:p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мектеп-лицейі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>" КММ директоры</w:t>
            </w:r>
          </w:p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D0DFE">
              <w:rPr>
                <w:rFonts w:ascii="Times New Roman" w:hAnsi="Times New Roman"/>
                <w:b/>
                <w:szCs w:val="20"/>
              </w:rPr>
              <w:t>_________</w:t>
            </w:r>
            <w:proofErr w:type="spellStart"/>
            <w:r w:rsidRPr="00FD0DFE">
              <w:rPr>
                <w:rFonts w:ascii="Times New Roman" w:hAnsi="Times New Roman"/>
                <w:b/>
                <w:szCs w:val="20"/>
              </w:rPr>
              <w:t>Аккулова</w:t>
            </w:r>
            <w:proofErr w:type="spellEnd"/>
            <w:r w:rsidRPr="00FD0DFE">
              <w:rPr>
                <w:rFonts w:ascii="Times New Roman" w:hAnsi="Times New Roman"/>
                <w:b/>
                <w:szCs w:val="20"/>
              </w:rPr>
              <w:t xml:space="preserve"> М.Ж.</w:t>
            </w:r>
          </w:p>
          <w:p w:rsidR="00DA6426" w:rsidRPr="00FD0DFE" w:rsidRDefault="00DA6426" w:rsidP="00A2228D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D0DFE">
              <w:rPr>
                <w:rFonts w:ascii="Times New Roman" w:hAnsi="Times New Roman"/>
                <w:b/>
                <w:szCs w:val="20"/>
              </w:rPr>
              <w:t>"_____"________2025 ж</w:t>
            </w:r>
            <w:r w:rsidR="0014010B" w:rsidRPr="00FD0DFE">
              <w:rPr>
                <w:rFonts w:ascii="Times New Roman" w:hAnsi="Times New Roman"/>
                <w:b/>
                <w:szCs w:val="20"/>
                <w:lang w:val="kk-KZ"/>
              </w:rPr>
              <w:t>ыл</w:t>
            </w:r>
          </w:p>
          <w:p w:rsidR="00DA6426" w:rsidRPr="00FD0DFE" w:rsidRDefault="00DA6426" w:rsidP="00A2228D">
            <w:pPr>
              <w:tabs>
                <w:tab w:val="left" w:pos="5220"/>
                <w:tab w:val="left" w:pos="9120"/>
                <w:tab w:val="left" w:pos="1243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  <w:p w:rsidR="00DA6426" w:rsidRPr="00FD0DFE" w:rsidRDefault="00DA6426" w:rsidP="00A2228D">
            <w:pPr>
              <w:tabs>
                <w:tab w:val="left" w:pos="5220"/>
                <w:tab w:val="left" w:pos="9120"/>
                <w:tab w:val="left" w:pos="1243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DA6426" w:rsidRDefault="00DA6426" w:rsidP="00DA6426">
      <w:pPr>
        <w:tabs>
          <w:tab w:val="left" w:pos="5220"/>
          <w:tab w:val="left" w:pos="9120"/>
          <w:tab w:val="left" w:pos="12435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A6426" w:rsidRDefault="00DA6426" w:rsidP="00DA6426">
      <w:pPr>
        <w:tabs>
          <w:tab w:val="left" w:pos="5220"/>
          <w:tab w:val="left" w:pos="9120"/>
          <w:tab w:val="left" w:pos="12435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A6426" w:rsidRDefault="00DA6426" w:rsidP="00DA6426">
      <w:pPr>
        <w:tabs>
          <w:tab w:val="left" w:pos="5220"/>
          <w:tab w:val="left" w:pos="9120"/>
          <w:tab w:val="left" w:pos="12435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A6426" w:rsidRDefault="00DA6426" w:rsidP="00DA6426">
      <w:pPr>
        <w:tabs>
          <w:tab w:val="left" w:pos="5220"/>
          <w:tab w:val="left" w:pos="9120"/>
          <w:tab w:val="left" w:pos="12435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A6426" w:rsidRPr="006C7149" w:rsidRDefault="00DA6426" w:rsidP="00DA6426">
      <w:pPr>
        <w:tabs>
          <w:tab w:val="left" w:pos="5220"/>
          <w:tab w:val="left" w:pos="9120"/>
          <w:tab w:val="left" w:pos="12435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</w:t>
      </w:r>
    </w:p>
    <w:p w:rsidR="00DA6426" w:rsidRPr="00487E62" w:rsidRDefault="00DA6426" w:rsidP="00DA6426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487E62">
        <w:rPr>
          <w:rFonts w:ascii="Times New Roman" w:hAnsi="Times New Roman"/>
          <w:b/>
          <w:sz w:val="40"/>
          <w:szCs w:val="24"/>
        </w:rPr>
        <w:t>«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Әлихан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Бөкейханов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атындағы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мектеп-лицейі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>" КММ</w:t>
      </w:r>
      <w:r>
        <w:rPr>
          <w:rFonts w:ascii="Times New Roman" w:hAnsi="Times New Roman"/>
          <w:b/>
          <w:sz w:val="40"/>
          <w:szCs w:val="24"/>
        </w:rPr>
        <w:t>-</w:t>
      </w:r>
      <w:proofErr w:type="spellStart"/>
      <w:r>
        <w:rPr>
          <w:rFonts w:ascii="Times New Roman" w:hAnsi="Times New Roman"/>
          <w:b/>
          <w:sz w:val="40"/>
          <w:szCs w:val="24"/>
        </w:rPr>
        <w:t>нің</w:t>
      </w:r>
      <w:proofErr w:type="spellEnd"/>
    </w:p>
    <w:p w:rsidR="00DA6426" w:rsidRPr="00487E62" w:rsidRDefault="00DA6426" w:rsidP="00DA6426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487E62">
        <w:rPr>
          <w:rFonts w:ascii="Times New Roman" w:hAnsi="Times New Roman"/>
          <w:b/>
          <w:sz w:val="40"/>
          <w:szCs w:val="24"/>
        </w:rPr>
        <w:t>мектеп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жасындағы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балалардың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денсаулығын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нығайту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жөніндегі</w:t>
      </w:r>
      <w:proofErr w:type="spellEnd"/>
    </w:p>
    <w:p w:rsidR="00DA6426" w:rsidRPr="00487E62" w:rsidRDefault="00DA6426" w:rsidP="00DA6426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487E62">
        <w:rPr>
          <w:rFonts w:ascii="Times New Roman" w:hAnsi="Times New Roman"/>
          <w:b/>
          <w:sz w:val="40"/>
          <w:szCs w:val="24"/>
        </w:rPr>
        <w:t>іс-шаралар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жоспары</w:t>
      </w:r>
      <w:proofErr w:type="spellEnd"/>
    </w:p>
    <w:p w:rsidR="00DA6426" w:rsidRPr="00487E62" w:rsidRDefault="00DA6426" w:rsidP="00DA6426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487E62">
        <w:rPr>
          <w:rFonts w:ascii="Times New Roman" w:hAnsi="Times New Roman"/>
          <w:b/>
          <w:sz w:val="40"/>
          <w:szCs w:val="24"/>
        </w:rPr>
        <w:t xml:space="preserve">2025 – 2026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жылдарға</w:t>
      </w:r>
      <w:proofErr w:type="spellEnd"/>
      <w:r w:rsidRPr="00487E62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487E62">
        <w:rPr>
          <w:rFonts w:ascii="Times New Roman" w:hAnsi="Times New Roman"/>
          <w:b/>
          <w:sz w:val="40"/>
          <w:szCs w:val="24"/>
        </w:rPr>
        <w:t>арналған</w:t>
      </w:r>
      <w:proofErr w:type="spellEnd"/>
    </w:p>
    <w:p w:rsidR="00DA6426" w:rsidRPr="00C013E4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6426" w:rsidRPr="00AB3F72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DA6426" w:rsidRPr="00AB3F72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426" w:rsidRPr="00AB3F72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426" w:rsidRPr="00AB3F72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426" w:rsidRPr="00AB3F72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426" w:rsidRPr="006C7149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426" w:rsidRPr="006C7149" w:rsidRDefault="00DA6426" w:rsidP="00DA642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6426" w:rsidRPr="006C7149" w:rsidRDefault="00DA6426" w:rsidP="00DA642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bookmarkEnd w:id="0"/>
    <w:p w:rsidR="00DA6426" w:rsidRPr="00487E62" w:rsidRDefault="00DA6426" w:rsidP="00DA642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D0DFE" w:rsidRDefault="00DA6426" w:rsidP="00DA642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87E62">
        <w:rPr>
          <w:rFonts w:ascii="Times New Roman" w:hAnsi="Times New Roman"/>
          <w:b/>
          <w:sz w:val="28"/>
          <w:szCs w:val="24"/>
        </w:rPr>
        <w:t>Шахтинск қаласы</w:t>
      </w:r>
    </w:p>
    <w:p w:rsidR="00DA6426" w:rsidRDefault="00DA6426" w:rsidP="00DA642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87E62">
        <w:rPr>
          <w:rFonts w:ascii="Times New Roman" w:hAnsi="Times New Roman"/>
          <w:b/>
          <w:sz w:val="28"/>
          <w:szCs w:val="24"/>
        </w:rPr>
        <w:t xml:space="preserve">2025 </w:t>
      </w:r>
      <w:proofErr w:type="spellStart"/>
      <w:r w:rsidRPr="00487E62">
        <w:rPr>
          <w:rFonts w:ascii="Times New Roman" w:hAnsi="Times New Roman"/>
          <w:b/>
          <w:sz w:val="28"/>
          <w:szCs w:val="24"/>
        </w:rPr>
        <w:t>жыл</w:t>
      </w:r>
      <w:proofErr w:type="spellEnd"/>
    </w:p>
    <w:tbl>
      <w:tblPr>
        <w:tblStyle w:val="a4"/>
        <w:tblW w:w="15621" w:type="dxa"/>
        <w:jc w:val="center"/>
        <w:tblLook w:val="04A0" w:firstRow="1" w:lastRow="0" w:firstColumn="1" w:lastColumn="0" w:noHBand="0" w:noVBand="1"/>
      </w:tblPr>
      <w:tblGrid>
        <w:gridCol w:w="654"/>
        <w:gridCol w:w="7509"/>
        <w:gridCol w:w="2398"/>
        <w:gridCol w:w="1347"/>
        <w:gridCol w:w="3713"/>
      </w:tblGrid>
      <w:tr w:rsidR="005E5077" w:rsidRPr="00BE6E6E" w:rsidTr="00C42995">
        <w:trPr>
          <w:jc w:val="center"/>
        </w:trPr>
        <w:tc>
          <w:tcPr>
            <w:tcW w:w="654" w:type="dxa"/>
            <w:hideMark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ті</w:t>
            </w:r>
            <w:proofErr w:type="spellEnd"/>
          </w:p>
        </w:tc>
        <w:tc>
          <w:tcPr>
            <w:tcW w:w="7509" w:type="dxa"/>
            <w:hideMark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t>-шара</w:t>
            </w:r>
          </w:p>
        </w:tc>
        <w:tc>
          <w:tcPr>
            <w:tcW w:w="2398" w:type="dxa"/>
            <w:hideMark/>
          </w:tcPr>
          <w:p w:rsidR="005E5077" w:rsidRPr="00BE6E6E" w:rsidRDefault="005E5077" w:rsidP="00E4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t>Жүргізілу</w:t>
            </w:r>
            <w:proofErr w:type="spellEnd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</w:p>
        </w:tc>
        <w:tc>
          <w:tcPr>
            <w:tcW w:w="1347" w:type="dxa"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713" w:type="dxa"/>
            <w:hideMark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  <w:proofErr w:type="spellEnd"/>
          </w:p>
        </w:tc>
      </w:tr>
      <w:tr w:rsidR="005E5077" w:rsidRPr="00BE6E6E" w:rsidTr="00C42995">
        <w:trPr>
          <w:jc w:val="center"/>
        </w:trPr>
        <w:tc>
          <w:tcPr>
            <w:tcW w:w="654" w:type="dxa"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509" w:type="dxa"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98" w:type="dxa"/>
          </w:tcPr>
          <w:p w:rsidR="005E5077" w:rsidRPr="00BE6E6E" w:rsidRDefault="005E5077" w:rsidP="00E4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347" w:type="dxa"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713" w:type="dxa"/>
          </w:tcPr>
          <w:p w:rsidR="005E5077" w:rsidRPr="00BE6E6E" w:rsidRDefault="005E5077" w:rsidP="005E5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AB6992" w:rsidRPr="00BE6E6E" w:rsidTr="00C42995">
        <w:trPr>
          <w:jc w:val="center"/>
        </w:trPr>
        <w:tc>
          <w:tcPr>
            <w:tcW w:w="654" w:type="dxa"/>
          </w:tcPr>
          <w:p w:rsidR="00AB6992" w:rsidRPr="00AB6992" w:rsidRDefault="00AB6992" w:rsidP="00AB6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09" w:type="dxa"/>
          </w:tcPr>
          <w:p w:rsidR="00AB6992" w:rsidRPr="00BE6E6E" w:rsidRDefault="00AB6992" w:rsidP="00AB69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ектеп ұжымы арасынан ДНЫЕМ жобасы бойынша жұмыс топтарын құру</w:t>
            </w:r>
          </w:p>
        </w:tc>
        <w:tc>
          <w:tcPr>
            <w:tcW w:w="2398" w:type="dxa"/>
          </w:tcPr>
          <w:p w:rsidR="00AB6992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ырыс</w:t>
            </w:r>
          </w:p>
        </w:tc>
        <w:tc>
          <w:tcPr>
            <w:tcW w:w="1347" w:type="dxa"/>
            <w:vMerge w:val="restart"/>
            <w:vAlign w:val="center"/>
          </w:tcPr>
          <w:p w:rsidR="00AB6992" w:rsidRPr="00BE6E6E" w:rsidRDefault="00AB6992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713" w:type="dxa"/>
          </w:tcPr>
          <w:p w:rsidR="00AB6992" w:rsidRPr="00BE6E6E" w:rsidRDefault="00AB6992" w:rsidP="00AB69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</w:t>
            </w:r>
          </w:p>
        </w:tc>
      </w:tr>
      <w:tr w:rsidR="0030600F" w:rsidRPr="00CC78F6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09" w:type="dxa"/>
          </w:tcPr>
          <w:p w:rsidR="0030600F" w:rsidRPr="0030600F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жиһазын жас ерекшеліктері мен санитарлық-гигиеналық талаптарға сәйкес бақылау және жаңарту жұмыстарын ұйымдастыру</w:t>
            </w:r>
          </w:p>
        </w:tc>
        <w:tc>
          <w:tcPr>
            <w:tcW w:w="2398" w:type="dxa"/>
          </w:tcPr>
          <w:p w:rsidR="0030600F" w:rsidRPr="0030600F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06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</w:t>
            </w:r>
            <w:proofErr w:type="spellEnd"/>
          </w:p>
        </w:tc>
        <w:tc>
          <w:tcPr>
            <w:tcW w:w="1347" w:type="dxa"/>
            <w:vMerge/>
            <w:vAlign w:val="center"/>
          </w:tcPr>
          <w:p w:rsidR="0030600F" w:rsidRPr="0030600F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30600F" w:rsidRDefault="0030600F" w:rsidP="0030600F">
            <w:pPr>
              <w:shd w:val="clear" w:color="auto" w:fill="FFFFFF"/>
              <w:tabs>
                <w:tab w:val="left" w:pos="142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0600F">
              <w:rPr>
                <w:rFonts w:ascii="Times New Roman" w:hAnsi="Times New Roman" w:cs="Times New Roman"/>
                <w:sz w:val="24"/>
                <w:szCs w:val="24"/>
              </w:rPr>
              <w:t>Байбеилова</w:t>
            </w:r>
            <w:proofErr w:type="spellEnd"/>
            <w:r w:rsidRPr="0030600F">
              <w:rPr>
                <w:rFonts w:ascii="Times New Roman" w:hAnsi="Times New Roman" w:cs="Times New Roman"/>
                <w:sz w:val="24"/>
                <w:szCs w:val="24"/>
              </w:rPr>
              <w:t xml:space="preserve"> Л. (ДШІЖО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509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інші сынып оқушыларының денсаулық  мониторингісін құр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иторинг құру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1-сыныпқа қабылданатын  балалардың оқуға психологиялық деңгейін анықтау  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диагностика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30600F" w:rsidRPr="00BE6E6E" w:rsidTr="00C42995">
        <w:trPr>
          <w:trHeight w:val="569"/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509" w:type="dxa"/>
            <w:vAlign w:val="center"/>
          </w:tcPr>
          <w:p w:rsidR="0030600F" w:rsidRPr="00AB6992" w:rsidRDefault="0030600F" w:rsidP="0030600F">
            <w:pPr>
              <w:rPr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 танысайық</w:t>
            </w:r>
            <w:r w:rsidR="00140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AB6992">
              <w:rPr>
                <w:lang w:val="kk-KZ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30600F" w:rsidRPr="00144D88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5-сыныпты орта буынға бейімделуіне байланысты кешенді зерттеу жұмыстарын жүргізу 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Зорлық-зомбылықты  анықтау диагностикасы 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30600F" w:rsidRPr="00BE6E6E" w:rsidTr="00C42995">
        <w:trPr>
          <w:trHeight w:val="826"/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509" w:type="dxa"/>
            <w:vAlign w:val="center"/>
          </w:tcPr>
          <w:p w:rsidR="0030600F" w:rsidRPr="00144D88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4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тымды және қауіпсіз тамақтануды қамтамасыз етуге, дұрыс тамақтану мәдениетін қалыптастыр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44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әтті сусындар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(энергетикалық сусындарды)</w:t>
            </w:r>
            <w:r w:rsidRPr="00144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тұтын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ың алдын алу 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қпараттық материалд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инфографиктер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жасова А.С. (ДТІЖО), </w:t>
            </w:r>
          </w:p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30600F" w:rsidRPr="00BE6E6E" w:rsidRDefault="0030600F" w:rsidP="003060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ракераждық комиссия 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AB6992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509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лауатты өмір салтын қалыптастыру. </w:t>
            </w: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саулық күнін өткіз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лар,</w:t>
            </w:r>
          </w:p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орттық ойындар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ви А. (дене ш</w:t>
            </w:r>
            <w:r w:rsidR="001401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і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ұғалімдері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14010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пен тазалық егіз ұғы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5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509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мәзірін жаңарт</w:t>
            </w:r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тамақтануды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насихаттау</w:t>
            </w:r>
            <w:proofErr w:type="spellEnd"/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еңес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парақтары</w:t>
            </w:r>
            <w:proofErr w:type="spellEnd"/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кулова М.Ж. (директор)</w:t>
            </w:r>
          </w:p>
          <w:p w:rsidR="0030600F" w:rsidRPr="00BE6E6E" w:rsidRDefault="0030600F" w:rsidP="003060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</w:t>
            </w:r>
          </w:p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14010B">
        <w:trPr>
          <w:trHeight w:val="313"/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509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аттығу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сабақтары</w:t>
            </w:r>
            <w:proofErr w:type="spellEnd"/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509" w:type="dxa"/>
            <w:vAlign w:val="center"/>
          </w:tcPr>
          <w:p w:rsidR="0030600F" w:rsidRPr="005A39C1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ын профилактикалық тексеру нәтижелеріне талдау жүргіз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509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аттығуы</w:t>
            </w:r>
            <w:proofErr w:type="spellEnd"/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аттығу</w:t>
            </w:r>
            <w:proofErr w:type="spellEnd"/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билова Л. (ДТІЖО), </w:t>
            </w:r>
          </w:p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 Е. (ӘД мұғалімі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509" w:type="dxa"/>
          </w:tcPr>
          <w:p w:rsidR="0030600F" w:rsidRPr="005A39C1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спар мен ұлттық профилактикалық екпелер күнтізбесіне сәйкес 11 жастағы қыз балалардың ата-аналары арасында адам па</w:t>
            </w:r>
            <w:r w:rsidRPr="00DA64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иллома вирусы (АПВ) инфекциясының алдын алу бойынша үгіт-насихат және түсіндіру жұмыстарын ұйымдастыру және жүргізу.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жұмыстары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,</w:t>
            </w:r>
          </w:p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А.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509" w:type="dxa"/>
            <w:vAlign w:val="center"/>
          </w:tcPr>
          <w:p w:rsidR="0030600F" w:rsidRPr="00DA6426" w:rsidRDefault="0030600F" w:rsidP="003060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зан-ішек жолдарының жұқпалы ауруларын (АІЖЖА) алдын ал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</w:tcPr>
          <w:p w:rsidR="0030600F" w:rsidRPr="00BE6E6E" w:rsidRDefault="0030600F" w:rsidP="003060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7509" w:type="dxa"/>
            <w:vAlign w:val="center"/>
          </w:tcPr>
          <w:p w:rsidR="0030600F" w:rsidRPr="00DA6426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 сколиоздың алдын алу мақсатында дәрістер мен түсіндіру әңгімелерін өткіз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, түсіндіру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509" w:type="dxa"/>
          </w:tcPr>
          <w:p w:rsidR="0030600F" w:rsidRPr="00DA6426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есік күні (психологиялық қолдау)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әңгімелесу</w:t>
            </w:r>
            <w:proofErr w:type="spellEnd"/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509" w:type="dxa"/>
            <w:vAlign w:val="center"/>
          </w:tcPr>
          <w:p w:rsidR="0030600F" w:rsidRPr="00DA6426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 қозғалысы ережелерін сақтау мәдениетін қалыптастыру және жол-көлік оқиғаларының алдын алу мақсатында 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 полициясымен кездесу </w:t>
            </w: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десу</w:t>
            </w:r>
          </w:p>
        </w:tc>
        <w:tc>
          <w:tcPr>
            <w:tcW w:w="1347" w:type="dxa"/>
            <w:vMerge w:val="restart"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тжанова Н.М. (ДТІЖО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509" w:type="dxa"/>
            <w:vAlign w:val="center"/>
          </w:tcPr>
          <w:p w:rsidR="0030600F" w:rsidRPr="00DA6426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6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ұрыс тамақтану туралы ақпараттық стендтер, буклеттер, бейнематериалдар</w:t>
            </w: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зірле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қпараттық материалдар</w:t>
            </w:r>
          </w:p>
        </w:tc>
        <w:tc>
          <w:tcPr>
            <w:tcW w:w="1347" w:type="dxa"/>
            <w:vMerge/>
            <w:vAlign w:val="center"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ржасова А.С. (ДТІЖО), </w:t>
            </w:r>
          </w:p>
          <w:p w:rsidR="0030600F" w:rsidRPr="00BE6E6E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тің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тері</w:t>
            </w:r>
            <w:proofErr w:type="spellEnd"/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</w:t>
            </w:r>
            <w:proofErr w:type="spellEnd"/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30600F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600F" w:rsidRPr="00BE6E6E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ер</w:t>
            </w:r>
            <w:proofErr w:type="spellEnd"/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7509" w:type="dxa"/>
            <w:vAlign w:val="center"/>
          </w:tcPr>
          <w:p w:rsidR="0030600F" w:rsidRPr="005A39C1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30600F" w:rsidRPr="00BE6E6E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Style w:val="c33"/>
                <w:rFonts w:ascii="Times New Roman" w:hAnsi="Times New Roman" w:cs="Times New Roman"/>
                <w:sz w:val="24"/>
                <w:szCs w:val="24"/>
                <w:lang w:val="kk-KZ"/>
              </w:rPr>
              <w:t>Оқушылар арасындағы зорлық-зомбылық пен діни экстремизмді алдын алу жұмыстары (4-11 сынып)</w:t>
            </w:r>
          </w:p>
        </w:tc>
        <w:tc>
          <w:tcPr>
            <w:tcW w:w="2398" w:type="dxa"/>
            <w:vAlign w:val="center"/>
          </w:tcPr>
          <w:p w:rsidR="0030600F" w:rsidRPr="00BE6E6E" w:rsidRDefault="0030600F" w:rsidP="0030600F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сұхбат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бек А. (әлеуметтік педагог)</w:t>
            </w:r>
          </w:p>
          <w:p w:rsidR="0030600F" w:rsidRPr="00BE6E6E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509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DA64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ұрыс, теңгерімді және салауатты тамақтану қағидаттарын насихаттау, сондай-ақ </w:t>
            </w:r>
            <w:r w:rsidRPr="00BE6E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</w:t>
            </w:r>
            <w:r w:rsidRPr="00DA64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асында ұтымды (рационалды) тамақтану мәселелері бойынша ағартушылық және түсіндіру жұмыстарын ұйымдастыру.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bCs/>
                <w:sz w:val="24"/>
                <w:szCs w:val="24"/>
              </w:rPr>
              <w:t>түсіндіру</w:t>
            </w:r>
            <w:proofErr w:type="spellEnd"/>
            <w:r w:rsidRPr="00BE6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ы</w:t>
            </w:r>
            <w:proofErr w:type="spellEnd"/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30600F" w:rsidRPr="00BE6E6E" w:rsidTr="00C42995">
        <w:trPr>
          <w:jc w:val="center"/>
        </w:trPr>
        <w:tc>
          <w:tcPr>
            <w:tcW w:w="654" w:type="dxa"/>
            <w:vAlign w:val="center"/>
          </w:tcPr>
          <w:p w:rsidR="0030600F" w:rsidRPr="00BE6E6E" w:rsidRDefault="0030600F" w:rsidP="003060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7509" w:type="dxa"/>
            <w:vAlign w:val="center"/>
          </w:tcPr>
          <w:p w:rsidR="0030600F" w:rsidRPr="00DA6426" w:rsidRDefault="0030600F" w:rsidP="003060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тамақтандыруды ұйымдастыру мәселелеріне ата-аналарды тарту</w:t>
            </w:r>
          </w:p>
        </w:tc>
        <w:tc>
          <w:tcPr>
            <w:tcW w:w="2398" w:type="dxa"/>
          </w:tcPr>
          <w:p w:rsidR="0030600F" w:rsidRPr="00BE6E6E" w:rsidRDefault="0030600F" w:rsidP="0030600F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347" w:type="dxa"/>
            <w:vMerge/>
          </w:tcPr>
          <w:p w:rsidR="0030600F" w:rsidRPr="00BE6E6E" w:rsidRDefault="0030600F" w:rsidP="0030600F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30600F" w:rsidRPr="00BE6E6E" w:rsidRDefault="0030600F" w:rsidP="003060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30600F" w:rsidRPr="00BE6E6E" w:rsidRDefault="0030600F" w:rsidP="00306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14010B" w:rsidRPr="00BE6E6E" w:rsidTr="00C42995">
        <w:trPr>
          <w:jc w:val="center"/>
        </w:trPr>
        <w:tc>
          <w:tcPr>
            <w:tcW w:w="654" w:type="dxa"/>
            <w:vAlign w:val="center"/>
          </w:tcPr>
          <w:p w:rsidR="0014010B" w:rsidRPr="00BE6E6E" w:rsidRDefault="0014010B" w:rsidP="0014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7509" w:type="dxa"/>
            <w:vAlign w:val="center"/>
          </w:tcPr>
          <w:p w:rsidR="0014010B" w:rsidRPr="00AB6992" w:rsidRDefault="0014010B" w:rsidP="001401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345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 пен тазалық егіз ұғым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</w:t>
            </w:r>
            <w:r w:rsidRPr="00345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кулездың алдын алу</w:t>
            </w:r>
          </w:p>
        </w:tc>
        <w:tc>
          <w:tcPr>
            <w:tcW w:w="2398" w:type="dxa"/>
          </w:tcPr>
          <w:p w:rsidR="0014010B" w:rsidRPr="00BE6E6E" w:rsidRDefault="0014010B" w:rsidP="0014010B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1347" w:type="dxa"/>
            <w:vMerge/>
          </w:tcPr>
          <w:p w:rsidR="0014010B" w:rsidRPr="00BE6E6E" w:rsidRDefault="0014010B" w:rsidP="0014010B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14010B" w:rsidRPr="00BE6E6E" w:rsidRDefault="0014010B" w:rsidP="00140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D210B1" w:rsidRPr="00BE6E6E" w:rsidTr="00C42995">
        <w:trPr>
          <w:jc w:val="center"/>
        </w:trPr>
        <w:tc>
          <w:tcPr>
            <w:tcW w:w="654" w:type="dxa"/>
            <w:vAlign w:val="center"/>
          </w:tcPr>
          <w:p w:rsidR="00D210B1" w:rsidRDefault="00D210B1" w:rsidP="00140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509" w:type="dxa"/>
            <w:vAlign w:val="center"/>
          </w:tcPr>
          <w:p w:rsidR="00D210B1" w:rsidRPr="00345E1C" w:rsidRDefault="00D210B1" w:rsidP="001401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2398" w:type="dxa"/>
          </w:tcPr>
          <w:p w:rsidR="00D210B1" w:rsidRPr="00BE6E6E" w:rsidRDefault="00D210B1" w:rsidP="0014010B">
            <w:pPr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47" w:type="dxa"/>
          </w:tcPr>
          <w:p w:rsidR="00D210B1" w:rsidRPr="00BE6E6E" w:rsidRDefault="00D210B1" w:rsidP="0014010B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D210B1" w:rsidRPr="00BE6E6E" w:rsidRDefault="00D210B1" w:rsidP="001401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2228D" w:rsidRPr="00BE6E6E" w:rsidTr="00A2228D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7509" w:type="dxa"/>
            <w:vAlign w:val="center"/>
          </w:tcPr>
          <w:p w:rsidR="00A2228D" w:rsidRPr="0030600F" w:rsidRDefault="00A2228D" w:rsidP="00A2228D">
            <w:pPr>
              <w:rPr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0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ақай мен оқушымын» </w:t>
            </w:r>
          </w:p>
        </w:tc>
        <w:tc>
          <w:tcPr>
            <w:tcW w:w="2398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 w:val="restart"/>
            <w:vAlign w:val="center"/>
          </w:tcPr>
          <w:p w:rsidR="00A2228D" w:rsidRDefault="00A2228D" w:rsidP="00A2228D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228D" w:rsidRPr="00BE6E6E" w:rsidRDefault="00A2228D" w:rsidP="00A2228D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A2228D" w:rsidRPr="00BE6E6E" w:rsidTr="00A2228D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7509" w:type="dxa"/>
            <w:vAlign w:val="center"/>
          </w:tcPr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і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vAlign w:val="center"/>
          </w:tcPr>
          <w:p w:rsidR="00A2228D" w:rsidRPr="00BE6E6E" w:rsidRDefault="00A2228D" w:rsidP="00A2228D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пай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сы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ындар</w:t>
            </w:r>
            <w:proofErr w:type="spellEnd"/>
          </w:p>
        </w:tc>
        <w:tc>
          <w:tcPr>
            <w:tcW w:w="1347" w:type="dxa"/>
            <w:vMerge/>
          </w:tcPr>
          <w:p w:rsidR="00A2228D" w:rsidRPr="00BE6E6E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ынбасаров М.А., </w:t>
            </w:r>
          </w:p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 мұғалімдері</w:t>
            </w:r>
          </w:p>
        </w:tc>
      </w:tr>
      <w:tr w:rsidR="00A2228D" w:rsidRPr="00BE6E6E" w:rsidTr="00A2228D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509" w:type="dxa"/>
            <w:vAlign w:val="center"/>
          </w:tcPr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зғалыс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тары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vAlign w:val="center"/>
          </w:tcPr>
          <w:p w:rsidR="00A2228D" w:rsidRPr="006007DD" w:rsidRDefault="00A2228D" w:rsidP="00A2228D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т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ттығу</w:t>
            </w:r>
          </w:p>
        </w:tc>
        <w:tc>
          <w:tcPr>
            <w:tcW w:w="1347" w:type="dxa"/>
            <w:vMerge/>
          </w:tcPr>
          <w:p w:rsidR="00A2228D" w:rsidRPr="00BE6E6E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сабаққа жауапты м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алімдер</w:t>
            </w:r>
            <w:proofErr w:type="spellEnd"/>
          </w:p>
        </w:tc>
      </w:tr>
      <w:tr w:rsidR="00A2228D" w:rsidRPr="00BE6E6E" w:rsidTr="00C42995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7509" w:type="dxa"/>
            <w:vAlign w:val="center"/>
          </w:tcPr>
          <w:p w:rsidR="00A2228D" w:rsidRPr="00DA6426" w:rsidRDefault="00A2228D" w:rsidP="00A2228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A64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Өмірді таңда!» акция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DA64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икотинсіз және темекісіз мектеп» оқушылары арасында темекі шегуге теріс көзқарасты қалыптастыру және темекі тұтыну деңгейін төмендету.</w:t>
            </w:r>
          </w:p>
        </w:tc>
        <w:tc>
          <w:tcPr>
            <w:tcW w:w="2398" w:type="dxa"/>
          </w:tcPr>
          <w:p w:rsidR="00A2228D" w:rsidRPr="00BE6E6E" w:rsidRDefault="00A2228D" w:rsidP="00A2228D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с</w:t>
            </w:r>
            <w:proofErr w:type="spellEnd"/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2228D" w:rsidRPr="00BE6E6E" w:rsidRDefault="00A2228D" w:rsidP="00A2228D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A2228D" w:rsidRPr="00BE6E6E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бек А. (әлеуметтік педагог)</w:t>
            </w:r>
          </w:p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28D" w:rsidRPr="00A2228D" w:rsidTr="00C42995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7509" w:type="dxa"/>
            <w:vAlign w:val="center"/>
          </w:tcPr>
          <w:p w:rsidR="00A2228D" w:rsidRPr="00DA6426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қарашада 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қант диабетіне қарсы күрес күні </w:t>
            </w:r>
          </w:p>
        </w:tc>
        <w:tc>
          <w:tcPr>
            <w:tcW w:w="2398" w:type="dxa"/>
          </w:tcPr>
          <w:p w:rsidR="00A2228D" w:rsidRPr="00BE6E6E" w:rsidRDefault="00A2228D" w:rsidP="00A2228D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347" w:type="dxa"/>
            <w:vMerge/>
          </w:tcPr>
          <w:p w:rsidR="00A2228D" w:rsidRPr="00A2228D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A2228D" w:rsidRPr="00A2228D" w:rsidTr="00C42995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7509" w:type="dxa"/>
            <w:vAlign w:val="center"/>
          </w:tcPr>
          <w:p w:rsidR="00A2228D" w:rsidRPr="00DA6426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іздікпен күрес және оның алдын алу бойынша айлық</w:t>
            </w:r>
          </w:p>
        </w:tc>
        <w:tc>
          <w:tcPr>
            <w:tcW w:w="2398" w:type="dxa"/>
          </w:tcPr>
          <w:p w:rsidR="00A2228D" w:rsidRPr="00BE6E6E" w:rsidRDefault="00A2228D" w:rsidP="00A2228D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сіндіру жұмыстары</w:t>
            </w:r>
          </w:p>
        </w:tc>
        <w:tc>
          <w:tcPr>
            <w:tcW w:w="1347" w:type="dxa"/>
            <w:vMerge/>
          </w:tcPr>
          <w:p w:rsidR="00A2228D" w:rsidRPr="00A2228D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A2228D" w:rsidRPr="00A2228D" w:rsidTr="00C42995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7509" w:type="dxa"/>
            <w:vAlign w:val="center"/>
          </w:tcPr>
          <w:p w:rsidR="00A2228D" w:rsidRPr="00DA6426" w:rsidRDefault="00A2228D" w:rsidP="00A2228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1 қараша – Шылым шегуден бас тартудың халықаралық күні ретінде </w:t>
            </w:r>
            <w:r w:rsidRPr="00DA642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талып өтеді.</w:t>
            </w:r>
          </w:p>
        </w:tc>
        <w:tc>
          <w:tcPr>
            <w:tcW w:w="2398" w:type="dxa"/>
          </w:tcPr>
          <w:p w:rsidR="00A2228D" w:rsidRPr="00BE6E6E" w:rsidRDefault="00A2228D" w:rsidP="00A2228D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іс-шара</w:t>
            </w:r>
          </w:p>
        </w:tc>
        <w:tc>
          <w:tcPr>
            <w:tcW w:w="1347" w:type="dxa"/>
            <w:vMerge/>
          </w:tcPr>
          <w:p w:rsidR="00A2228D" w:rsidRPr="00A2228D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A2228D" w:rsidRPr="00BE6E6E" w:rsidRDefault="00A2228D" w:rsidP="00A22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нахметова К. (медбике)</w:t>
            </w:r>
          </w:p>
        </w:tc>
      </w:tr>
      <w:tr w:rsidR="00A2228D" w:rsidRPr="00A2228D" w:rsidTr="00C42995">
        <w:trPr>
          <w:jc w:val="center"/>
        </w:trPr>
        <w:tc>
          <w:tcPr>
            <w:tcW w:w="654" w:type="dxa"/>
            <w:vAlign w:val="center"/>
          </w:tcPr>
          <w:p w:rsidR="00A2228D" w:rsidRPr="00BE6E6E" w:rsidRDefault="00A2228D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5</w:t>
            </w:r>
          </w:p>
        </w:tc>
        <w:tc>
          <w:tcPr>
            <w:tcW w:w="7509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A2228D" w:rsidRPr="00BE6E6E" w:rsidRDefault="00A2228D" w:rsidP="00A2228D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</w:tcPr>
          <w:p w:rsidR="00A2228D" w:rsidRPr="00A2228D" w:rsidRDefault="00A2228D" w:rsidP="00A2228D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A2228D" w:rsidRPr="00BE6E6E" w:rsidRDefault="00A2228D" w:rsidP="00A22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A2228D" w:rsidTr="002F0C13">
        <w:trPr>
          <w:jc w:val="center"/>
        </w:trPr>
        <w:tc>
          <w:tcPr>
            <w:tcW w:w="654" w:type="dxa"/>
            <w:vAlign w:val="center"/>
          </w:tcPr>
          <w:p w:rsidR="002F0C13" w:rsidRPr="00133AC0" w:rsidRDefault="002F0C13" w:rsidP="00A22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A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509" w:type="dxa"/>
            <w:vAlign w:val="center"/>
          </w:tcPr>
          <w:p w:rsidR="002F0C13" w:rsidRPr="00133AC0" w:rsidRDefault="002F0C13" w:rsidP="00A22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3A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сөспірімдер семіздігінің алдын алу</w:t>
            </w:r>
          </w:p>
        </w:tc>
        <w:tc>
          <w:tcPr>
            <w:tcW w:w="2398" w:type="dxa"/>
          </w:tcPr>
          <w:p w:rsidR="002F0C13" w:rsidRPr="00BE6E6E" w:rsidRDefault="002F0C13" w:rsidP="00A2228D">
            <w:pPr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347" w:type="dxa"/>
            <w:vMerge w:val="restart"/>
            <w:vAlign w:val="center"/>
          </w:tcPr>
          <w:p w:rsidR="002F0C13" w:rsidRPr="00A2228D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  <w:tc>
          <w:tcPr>
            <w:tcW w:w="3713" w:type="dxa"/>
            <w:vAlign w:val="center"/>
          </w:tcPr>
          <w:p w:rsidR="002F0C13" w:rsidRPr="00BE6E6E" w:rsidRDefault="002F0C13" w:rsidP="00A22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A2228D" w:rsidTr="00AB0D6D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299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Менің мектептегі сезімім» тренингі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A2228D" w:rsidTr="00AB0D6D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қтанамын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тренинг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с</w:t>
            </w:r>
            <w:proofErr w:type="spellEnd"/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A2228D" w:rsidTr="00AB0D6D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, ББЖМ қатысатын оқушыларға психологиялық кеңес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ңес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A2228D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дел респираторлық вирустық инфекциялардың (ЖРВИ), тұмаудың және пневмококкты инфекцияның алдын алу 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профилактикалық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D210B1" w:rsidTr="00AB0D6D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Style w:val="c33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 желісіндегі кері әсер ететін сайттар жайында түсіндірме жұмыстар мен кибербуллингті алдын алу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кездесу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бек А. (әлеуметтік педагог)</w:t>
            </w:r>
          </w:p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0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ұл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A2228D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Style w:val="c33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мен жұмыс 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ла тәрбиесіндегі қиындықтарды шешу»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 сауалнама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A2228D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7509" w:type="dxa"/>
            <w:vAlign w:val="center"/>
          </w:tcPr>
          <w:p w:rsidR="002F0C13" w:rsidRPr="00345E1C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133A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иес пен ауыз қуысы ауруларының алдын алу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A2228D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A2228D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лтоқсан – Дүниежүзілік ЖИТС-пен (СПИД-пен) күрес күні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347" w:type="dxa"/>
            <w:vMerge/>
          </w:tcPr>
          <w:p w:rsidR="002F0C13" w:rsidRPr="00A2228D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trHeight w:val="334"/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сс пен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яны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ру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ры</w:t>
            </w:r>
            <w:proofErr w:type="spellEnd"/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347" w:type="dxa"/>
            <w:vMerge w:val="restart"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  <w:tc>
          <w:tcPr>
            <w:tcW w:w="3713" w:type="dxa"/>
            <w:vAlign w:val="center"/>
          </w:tcPr>
          <w:p w:rsidR="002F0C13" w:rsidRPr="00C42995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ағұл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психолог)</w:t>
            </w:r>
          </w:p>
        </w:tc>
      </w:tr>
      <w:tr w:rsidR="002F0C13" w:rsidRPr="00BE6E6E" w:rsidTr="00C42995">
        <w:trPr>
          <w:trHeight w:val="408"/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7509" w:type="dxa"/>
            <w:vAlign w:val="center"/>
          </w:tcPr>
          <w:p w:rsidR="002F0C13" w:rsidRPr="00835C8A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835C8A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ru-KZ" w:eastAsia="ru-KZ"/>
              </w:rPr>
              <w:t>Инсульттің</w:t>
            </w:r>
            <w:proofErr w:type="spellEnd"/>
            <w:r w:rsidRPr="00835C8A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ru-KZ" w:eastAsia="ru-KZ"/>
              </w:rPr>
              <w:t xml:space="preserve"> </w:t>
            </w:r>
            <w:proofErr w:type="spellStart"/>
            <w:r w:rsidRPr="00835C8A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ru-KZ" w:eastAsia="ru-KZ"/>
              </w:rPr>
              <w:t>қауіп</w:t>
            </w:r>
            <w:proofErr w:type="spellEnd"/>
            <w:r w:rsidRPr="00835C8A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ru-KZ" w:eastAsia="ru-KZ"/>
              </w:rPr>
              <w:t xml:space="preserve"> </w:t>
            </w:r>
            <w:proofErr w:type="spellStart"/>
            <w:r w:rsidRPr="00835C8A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ru-KZ" w:eastAsia="ru-KZ"/>
              </w:rPr>
              <w:t>факторл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kk-KZ" w:eastAsia="ru-KZ"/>
              </w:rPr>
              <w:t xml:space="preserve"> (</w:t>
            </w:r>
            <w:r w:rsidRPr="007C1CC2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FAST/BE FAST </w:t>
            </w:r>
            <w:proofErr w:type="spellStart"/>
            <w:r w:rsidRPr="007C1CC2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с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trHeight w:val="408"/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509" w:type="dxa"/>
            <w:vAlign w:val="center"/>
          </w:tcPr>
          <w:p w:rsidR="002F0C13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8" w:type="dxa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BE6E6E" w:rsidTr="00C42995">
        <w:trPr>
          <w:trHeight w:val="262"/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64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4299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Мен өзімді мақтай аламын» тренингі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7509" w:type="dxa"/>
            <w:vAlign w:val="center"/>
          </w:tcPr>
          <w:p w:rsidR="002F0C13" w:rsidRPr="00F91A51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64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ллингтің алдын алу тренингтері (2 кезең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F91A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онимді сауалнама (тәуекел топтары)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</w:t>
            </w:r>
            <w:proofErr w:type="spellEnd"/>
          </w:p>
        </w:tc>
        <w:tc>
          <w:tcPr>
            <w:tcW w:w="1347" w:type="dxa"/>
            <w:vMerge w:val="restart"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7509" w:type="dxa"/>
            <w:vAlign w:val="center"/>
          </w:tcPr>
          <w:p w:rsidR="002F0C13" w:rsidRPr="00C42995" w:rsidRDefault="002F0C13" w:rsidP="002F0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здің сынып -бұл біз»  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A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133A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улығы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7509" w:type="dxa"/>
            <w:vAlign w:val="center"/>
          </w:tcPr>
          <w:p w:rsidR="002F0C13" w:rsidRPr="00133AC0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64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 лекция: зиянды әдеттердің алдын алу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</w:p>
        </w:tc>
        <w:tc>
          <w:tcPr>
            <w:tcW w:w="1347" w:type="dxa"/>
            <w:vMerge w:val="restart"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бике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2F0C13" w:rsidRPr="00E95EEE" w:rsidTr="00C42995">
        <w:trPr>
          <w:jc w:val="center"/>
        </w:trPr>
        <w:tc>
          <w:tcPr>
            <w:tcW w:w="654" w:type="dxa"/>
            <w:vAlign w:val="center"/>
          </w:tcPr>
          <w:p w:rsidR="002F0C13" w:rsidRPr="00133AC0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3A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5</w:t>
            </w:r>
          </w:p>
        </w:tc>
        <w:tc>
          <w:tcPr>
            <w:tcW w:w="7509" w:type="dxa"/>
            <w:vAlign w:val="center"/>
          </w:tcPr>
          <w:p w:rsidR="002F0C13" w:rsidRPr="00E95EE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835C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Fa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перқаһармандары». Бастауыш мектеп жасындағы балаларды инсульт белгілерін тануға және жедел жәрдем шақыруға үйрету</w:t>
            </w:r>
          </w:p>
        </w:tc>
        <w:tc>
          <w:tcPr>
            <w:tcW w:w="2398" w:type="dxa"/>
            <w:vAlign w:val="center"/>
          </w:tcPr>
          <w:p w:rsidR="002F0C13" w:rsidRPr="00E95EE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</w:p>
          <w:p w:rsidR="002F0C13" w:rsidRPr="00E95EE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ауатты қарым-қатынас: Салауатты тұлға аралық қарым-қатынастың негізгі принциптері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ес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гімелесу</w:t>
            </w:r>
            <w:proofErr w:type="spellEnd"/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ағұл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7509" w:type="dxa"/>
            <w:vAlign w:val="center"/>
          </w:tcPr>
          <w:p w:rsidR="002F0C13" w:rsidRPr="00345E1C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133A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ыртқаның саулығы (физикалық белсенділікке бейімделген ұсыныстар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trHeight w:val="603"/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7509" w:type="dxa"/>
            <w:vAlign w:val="center"/>
          </w:tcPr>
          <w:p w:rsidR="002F0C13" w:rsidRPr="00DA6426" w:rsidRDefault="002F0C13" w:rsidP="002F0C1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DA64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емекі шегудің, алкогольдің және дұрыс тамақтанбаудың зияны туралы 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ингтер</w:t>
            </w:r>
            <w:proofErr w:type="spellEnd"/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сынып сағаттары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нахметова К. (медбике), </w:t>
            </w:r>
          </w:p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убек А. (әлеуметтік педаг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стары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тбол, волейбол, шахмат)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с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рнир</w:t>
            </w:r>
          </w:p>
        </w:tc>
        <w:tc>
          <w:tcPr>
            <w:tcW w:w="1347" w:type="dxa"/>
            <w:vMerge w:val="restart"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3713" w:type="dxa"/>
            <w:vAlign w:val="center"/>
          </w:tcPr>
          <w:p w:rsidR="002F0C13" w:rsidRPr="006007DD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ықтыру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і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7509" w:type="dxa"/>
            <w:vAlign w:val="center"/>
          </w:tcPr>
          <w:p w:rsidR="002F0C13" w:rsidRPr="00C42995" w:rsidRDefault="002F0C13" w:rsidP="002F0C13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64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29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гі көңіл-күй» 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6007DD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үниежүзілік д</w:t>
            </w:r>
            <w:proofErr w:type="spellStart"/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саулық</w:t>
            </w:r>
            <w:proofErr w:type="spellEnd"/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үн</w:t>
            </w:r>
            <w:proofErr w:type="spellEnd"/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іс-шара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би А. (дене 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нық.</w:t>
            </w: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ұғалімі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7509" w:type="dxa"/>
            <w:vAlign w:val="center"/>
          </w:tcPr>
          <w:p w:rsidR="002F0C13" w:rsidRPr="00345E1C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FF47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ұрыс ұйқы.Тұрақты ұйқы режимі, демалу үшін жайлы орта құру және жалпы денсаулық үшін сапалы ұйқының маңыздылығы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4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, ББЖМ қатысатын оқушыларға психологиялық кеңес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акуация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тығуы</w:t>
            </w:r>
            <w:proofErr w:type="spellEnd"/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тығу</w:t>
            </w:r>
            <w:proofErr w:type="spellEnd"/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ind w:left="-7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т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ныс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сі</w:t>
            </w:r>
            <w:proofErr w:type="spellEnd"/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асын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галдандыру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ыл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»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</w:t>
            </w:r>
            <w:proofErr w:type="spellEnd"/>
          </w:p>
        </w:tc>
        <w:tc>
          <w:tcPr>
            <w:tcW w:w="1347" w:type="dxa"/>
            <w:vMerge w:val="restart"/>
            <w:vAlign w:val="center"/>
          </w:tcPr>
          <w:p w:rsidR="002F0C13" w:rsidRPr="00BE6E6E" w:rsidRDefault="002F0C13" w:rsidP="002F0C13">
            <w:pPr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3713" w:type="dxa"/>
            <w:vAlign w:val="center"/>
          </w:tcPr>
          <w:p w:rsidR="002F0C13" w:rsidRPr="00C42995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макаева С.С. (би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8</w:t>
            </w:r>
          </w:p>
        </w:tc>
        <w:tc>
          <w:tcPr>
            <w:tcW w:w="7509" w:type="dxa"/>
            <w:vAlign w:val="center"/>
          </w:tcPr>
          <w:p w:rsidR="002F0C13" w:rsidRPr="00C42995" w:rsidRDefault="002F0C13" w:rsidP="002F0C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 мектеп өміріне бейімделуіне психологиялық көмек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642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C4299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Реніштен арылу» тренингі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ктеп асханаларының жұмысын бақылау және талдау (санитарлық-гигиеналық нормаларды сақтау, теңдестірілген мәзірдің болуы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қылау, талдау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жасова А.С. (ДТІЖО),</w:t>
            </w:r>
          </w:p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ракераждық комиссия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F47E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мында темекі мен никотин бар өнімдерді тұтынудың алдын а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электрондық темекі)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әрістер</w:t>
            </w: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1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, ББЖМ қатысатын оқушыларға психологиялық кеңес</w:t>
            </w:r>
          </w:p>
        </w:tc>
        <w:tc>
          <w:tcPr>
            <w:tcW w:w="2398" w:type="dxa"/>
          </w:tcPr>
          <w:p w:rsidR="002F0C13" w:rsidRPr="00BE6E6E" w:rsidRDefault="002F0C13" w:rsidP="002F0C13">
            <w:pPr>
              <w:shd w:val="clear" w:color="auto" w:fill="FFFFFF"/>
              <w:tabs>
                <w:tab w:val="left" w:pos="1664"/>
              </w:tabs>
              <w:ind w:left="-64"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47" w:type="dxa"/>
            <w:vMerge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>Жұмағұл</w:t>
            </w:r>
            <w:proofErr w:type="spellEnd"/>
            <w:r w:rsidRPr="00BE6E6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Pr="00BE6E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сихолог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асыл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фон «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м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—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ты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йетіндер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т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</w:t>
            </w:r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C42995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ұрсын Е. (дене ш. мұғалімі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3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ерін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</w:t>
            </w:r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BE6E6E" w:rsidRDefault="002F0C13" w:rsidP="002F0C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атаева А.Б (мектеп дәрігері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хметова К. (медбике)</w:t>
            </w:r>
          </w:p>
        </w:tc>
      </w:tr>
      <w:tr w:rsidR="002F0C13" w:rsidRPr="00BE6E6E" w:rsidTr="00C42995">
        <w:trPr>
          <w:jc w:val="center"/>
        </w:trPr>
        <w:tc>
          <w:tcPr>
            <w:tcW w:w="654" w:type="dxa"/>
            <w:vAlign w:val="center"/>
          </w:tcPr>
          <w:p w:rsidR="002F0C13" w:rsidRPr="00BE6E6E" w:rsidRDefault="002F0C13" w:rsidP="002F0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4</w:t>
            </w:r>
          </w:p>
        </w:tc>
        <w:tc>
          <w:tcPr>
            <w:tcW w:w="7509" w:type="dxa"/>
            <w:vAlign w:val="center"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қ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</w:t>
            </w:r>
            <w:proofErr w:type="spellEnd"/>
          </w:p>
        </w:tc>
        <w:tc>
          <w:tcPr>
            <w:tcW w:w="2398" w:type="dxa"/>
            <w:vAlign w:val="center"/>
          </w:tcPr>
          <w:p w:rsidR="002F0C13" w:rsidRPr="00BE6E6E" w:rsidRDefault="002F0C13" w:rsidP="002F0C13">
            <w:pPr>
              <w:ind w:left="-64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ес</w:t>
            </w:r>
            <w:proofErr w:type="spellEnd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қылау</w:t>
            </w:r>
            <w:proofErr w:type="spellEnd"/>
          </w:p>
        </w:tc>
        <w:tc>
          <w:tcPr>
            <w:tcW w:w="1347" w:type="dxa"/>
            <w:vMerge/>
          </w:tcPr>
          <w:p w:rsidR="002F0C13" w:rsidRPr="00BE6E6E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Align w:val="center"/>
          </w:tcPr>
          <w:p w:rsidR="002F0C13" w:rsidRPr="00C42995" w:rsidRDefault="002F0C13" w:rsidP="002F0C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жасова А.С. (ДТІЖО)</w:t>
            </w:r>
          </w:p>
        </w:tc>
      </w:tr>
    </w:tbl>
    <w:p w:rsidR="005E5077" w:rsidRDefault="005E5077" w:rsidP="00144D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sectPr w:rsidR="005E5077" w:rsidSect="00DA64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7151"/>
    <w:multiLevelType w:val="hybridMultilevel"/>
    <w:tmpl w:val="0C76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E500C"/>
    <w:multiLevelType w:val="hybridMultilevel"/>
    <w:tmpl w:val="41E69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0F"/>
    <w:rsid w:val="000868BA"/>
    <w:rsid w:val="000D52B1"/>
    <w:rsid w:val="00100A6B"/>
    <w:rsid w:val="00133AC0"/>
    <w:rsid w:val="0014010B"/>
    <w:rsid w:val="00144D88"/>
    <w:rsid w:val="00156036"/>
    <w:rsid w:val="00157AF6"/>
    <w:rsid w:val="00162F61"/>
    <w:rsid w:val="00232305"/>
    <w:rsid w:val="002609BC"/>
    <w:rsid w:val="002A5544"/>
    <w:rsid w:val="002A6644"/>
    <w:rsid w:val="002F0C13"/>
    <w:rsid w:val="0030600F"/>
    <w:rsid w:val="00345E1C"/>
    <w:rsid w:val="00360605"/>
    <w:rsid w:val="003936BA"/>
    <w:rsid w:val="003C2E24"/>
    <w:rsid w:val="003E05C7"/>
    <w:rsid w:val="00423510"/>
    <w:rsid w:val="004803AE"/>
    <w:rsid w:val="004B6B8E"/>
    <w:rsid w:val="00591947"/>
    <w:rsid w:val="005A39C1"/>
    <w:rsid w:val="005B16BD"/>
    <w:rsid w:val="005E5077"/>
    <w:rsid w:val="006007DD"/>
    <w:rsid w:val="006164C0"/>
    <w:rsid w:val="00675945"/>
    <w:rsid w:val="006E59C6"/>
    <w:rsid w:val="00835531"/>
    <w:rsid w:val="00835C8A"/>
    <w:rsid w:val="00871065"/>
    <w:rsid w:val="008C6DBB"/>
    <w:rsid w:val="00907918"/>
    <w:rsid w:val="009C62F3"/>
    <w:rsid w:val="00A2228D"/>
    <w:rsid w:val="00A60911"/>
    <w:rsid w:val="00AB6992"/>
    <w:rsid w:val="00BB700F"/>
    <w:rsid w:val="00BC514B"/>
    <w:rsid w:val="00BE6E6E"/>
    <w:rsid w:val="00BF4926"/>
    <w:rsid w:val="00C42995"/>
    <w:rsid w:val="00C60A46"/>
    <w:rsid w:val="00CC78F6"/>
    <w:rsid w:val="00D210B1"/>
    <w:rsid w:val="00DA21AA"/>
    <w:rsid w:val="00DA2EC9"/>
    <w:rsid w:val="00DA6426"/>
    <w:rsid w:val="00DB434A"/>
    <w:rsid w:val="00E421EA"/>
    <w:rsid w:val="00E95EEE"/>
    <w:rsid w:val="00F91A51"/>
    <w:rsid w:val="00FD0DF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E360"/>
  <w15:docId w15:val="{289A15A7-4B65-4FB3-B671-51A9990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34A"/>
  </w:style>
  <w:style w:type="paragraph" w:styleId="1">
    <w:name w:val="heading 1"/>
    <w:basedOn w:val="a"/>
    <w:link w:val="10"/>
    <w:uiPriority w:val="9"/>
    <w:qFormat/>
    <w:rsid w:val="00086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4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6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4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B434A"/>
    <w:rPr>
      <w:b/>
      <w:bCs/>
    </w:rPr>
  </w:style>
  <w:style w:type="table" w:styleId="a4">
    <w:name w:val="Table Grid"/>
    <w:basedOn w:val="a1"/>
    <w:uiPriority w:val="59"/>
    <w:rsid w:val="00DB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6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8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7"/>
    <w:uiPriority w:val="34"/>
    <w:qFormat/>
    <w:rsid w:val="00260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7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rsid w:val="002609BC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c33">
    <w:name w:val="c33"/>
    <w:basedOn w:val="a0"/>
    <w:rsid w:val="003C2E24"/>
  </w:style>
  <w:style w:type="paragraph" w:styleId="a8">
    <w:name w:val="Balloon Text"/>
    <w:basedOn w:val="a"/>
    <w:link w:val="a9"/>
    <w:uiPriority w:val="99"/>
    <w:semiHidden/>
    <w:unhideWhenUsed/>
    <w:rsid w:val="0014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E78B-A1F8-4EAB-BC2A-DDCF6E7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™OSANOV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5-11-18T05:35:00Z</cp:lastPrinted>
  <dcterms:created xsi:type="dcterms:W3CDTF">2025-11-16T17:00:00Z</dcterms:created>
  <dcterms:modified xsi:type="dcterms:W3CDTF">2025-11-25T10:51:00Z</dcterms:modified>
</cp:coreProperties>
</file>